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EF5EF2" w14:paraId="66E28272" w14:textId="4D737723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C27CF4" w:rsidR="00C27CF4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5305F7">
        <w:rPr>
          <w:rFonts w:ascii="Arial" w:hAnsi="Arial" w:cs="Arial"/>
          <w:b/>
          <w:sz w:val="24"/>
          <w:szCs w:val="24"/>
          <w:u w:val="single"/>
        </w:rPr>
        <w:t>recape</w:t>
      </w:r>
      <w:r w:rsidRPr="00C27CF4" w:rsidR="00C27CF4">
        <w:rPr>
          <w:rFonts w:ascii="Arial" w:hAnsi="Arial" w:cs="Arial"/>
          <w:b/>
          <w:sz w:val="24"/>
          <w:szCs w:val="24"/>
          <w:u w:val="single"/>
        </w:rPr>
        <w:t xml:space="preserve"> ao longo de toda a extensão da </w:t>
      </w:r>
      <w:r w:rsidR="004460E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7E0119">
        <w:rPr>
          <w:rFonts w:ascii="Arial" w:hAnsi="Arial" w:cs="Arial"/>
          <w:b/>
          <w:sz w:val="24"/>
          <w:szCs w:val="24"/>
          <w:u w:val="single"/>
        </w:rPr>
        <w:t>Nova Odessa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>, localizada no</w:t>
      </w:r>
      <w:r w:rsidR="00892956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AF650F">
        <w:rPr>
          <w:rFonts w:ascii="Arial" w:hAnsi="Arial" w:cs="Arial"/>
          <w:b/>
          <w:sz w:val="24"/>
          <w:szCs w:val="24"/>
          <w:u w:val="single"/>
        </w:rPr>
        <w:t xml:space="preserve">Parque </w:t>
      </w:r>
      <w:r w:rsidR="00043269">
        <w:rPr>
          <w:rFonts w:ascii="Arial" w:hAnsi="Arial" w:cs="Arial"/>
          <w:b/>
          <w:sz w:val="24"/>
          <w:szCs w:val="24"/>
          <w:u w:val="single"/>
        </w:rPr>
        <w:t>Nova Veneza/</w:t>
      </w:r>
      <w:r w:rsidR="00043269">
        <w:rPr>
          <w:rFonts w:ascii="Arial" w:hAnsi="Arial" w:cs="Arial"/>
          <w:b/>
          <w:sz w:val="24"/>
          <w:szCs w:val="24"/>
          <w:u w:val="single"/>
        </w:rPr>
        <w:t>Inocoop</w:t>
      </w:r>
      <w:r w:rsidR="002E2688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355333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E2688">
        <w:rPr>
          <w:rFonts w:ascii="Arial" w:hAnsi="Arial" w:cs="Arial"/>
          <w:sz w:val="24"/>
          <w:szCs w:val="24"/>
        </w:rPr>
        <w:t xml:space="preserve">08 agosto </w:t>
      </w:r>
      <w:r>
        <w:rPr>
          <w:rFonts w:ascii="Arial" w:hAnsi="Arial" w:cs="Arial"/>
          <w:sz w:val="24"/>
          <w:szCs w:val="24"/>
        </w:rPr>
        <w:t xml:space="preserve">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56310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1CA6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0CA6"/>
    <w:rsid w:val="00043269"/>
    <w:rsid w:val="00043C6E"/>
    <w:rsid w:val="000449BB"/>
    <w:rsid w:val="00044B79"/>
    <w:rsid w:val="00045C5B"/>
    <w:rsid w:val="00045FA8"/>
    <w:rsid w:val="000469DA"/>
    <w:rsid w:val="000470DF"/>
    <w:rsid w:val="00047233"/>
    <w:rsid w:val="00047F7C"/>
    <w:rsid w:val="00050BA6"/>
    <w:rsid w:val="00051617"/>
    <w:rsid w:val="00052571"/>
    <w:rsid w:val="00052D3B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865"/>
    <w:rsid w:val="00065D50"/>
    <w:rsid w:val="00066717"/>
    <w:rsid w:val="000672E7"/>
    <w:rsid w:val="0006741B"/>
    <w:rsid w:val="00074CB1"/>
    <w:rsid w:val="00074D55"/>
    <w:rsid w:val="00074FF3"/>
    <w:rsid w:val="000775DC"/>
    <w:rsid w:val="00077C19"/>
    <w:rsid w:val="0008095E"/>
    <w:rsid w:val="00082CDB"/>
    <w:rsid w:val="00085AAB"/>
    <w:rsid w:val="00086403"/>
    <w:rsid w:val="000865D6"/>
    <w:rsid w:val="00090D95"/>
    <w:rsid w:val="00091DAE"/>
    <w:rsid w:val="00092951"/>
    <w:rsid w:val="00094B2B"/>
    <w:rsid w:val="00094E27"/>
    <w:rsid w:val="00096DC3"/>
    <w:rsid w:val="00096E4E"/>
    <w:rsid w:val="000A0177"/>
    <w:rsid w:val="000A079E"/>
    <w:rsid w:val="000A0BFA"/>
    <w:rsid w:val="000A12BC"/>
    <w:rsid w:val="000A1486"/>
    <w:rsid w:val="000A29CB"/>
    <w:rsid w:val="000A2E94"/>
    <w:rsid w:val="000A3055"/>
    <w:rsid w:val="000A33A7"/>
    <w:rsid w:val="000A3CC6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A7A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5C9D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12F"/>
    <w:rsid w:val="00115B8A"/>
    <w:rsid w:val="0012007A"/>
    <w:rsid w:val="00120ED1"/>
    <w:rsid w:val="0012198F"/>
    <w:rsid w:val="00122EC9"/>
    <w:rsid w:val="00123CAC"/>
    <w:rsid w:val="001249BC"/>
    <w:rsid w:val="00125A41"/>
    <w:rsid w:val="00126DB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4875"/>
    <w:rsid w:val="001550AB"/>
    <w:rsid w:val="001551E5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BD9"/>
    <w:rsid w:val="00185747"/>
    <w:rsid w:val="0018601B"/>
    <w:rsid w:val="001915E9"/>
    <w:rsid w:val="001918CF"/>
    <w:rsid w:val="00194549"/>
    <w:rsid w:val="001945D9"/>
    <w:rsid w:val="00195A14"/>
    <w:rsid w:val="001979A6"/>
    <w:rsid w:val="001A04AC"/>
    <w:rsid w:val="001A3389"/>
    <w:rsid w:val="001A5704"/>
    <w:rsid w:val="001A6748"/>
    <w:rsid w:val="001A6966"/>
    <w:rsid w:val="001B142B"/>
    <w:rsid w:val="001B3868"/>
    <w:rsid w:val="001B59E4"/>
    <w:rsid w:val="001B7B32"/>
    <w:rsid w:val="001C27C6"/>
    <w:rsid w:val="001C2DC7"/>
    <w:rsid w:val="001C2F04"/>
    <w:rsid w:val="001C3FA9"/>
    <w:rsid w:val="001C4C16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2D44"/>
    <w:rsid w:val="001E380A"/>
    <w:rsid w:val="001E3A5E"/>
    <w:rsid w:val="001E3DFC"/>
    <w:rsid w:val="001E429D"/>
    <w:rsid w:val="001E47DB"/>
    <w:rsid w:val="001E50C6"/>
    <w:rsid w:val="001E5F97"/>
    <w:rsid w:val="001E750C"/>
    <w:rsid w:val="001F0982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097E"/>
    <w:rsid w:val="00203331"/>
    <w:rsid w:val="0020590A"/>
    <w:rsid w:val="00206B78"/>
    <w:rsid w:val="0021335A"/>
    <w:rsid w:val="00213CBE"/>
    <w:rsid w:val="002153D4"/>
    <w:rsid w:val="00217D13"/>
    <w:rsid w:val="00217DCB"/>
    <w:rsid w:val="00221DF7"/>
    <w:rsid w:val="002257DC"/>
    <w:rsid w:val="0022594B"/>
    <w:rsid w:val="00227B2E"/>
    <w:rsid w:val="0023047D"/>
    <w:rsid w:val="0023099E"/>
    <w:rsid w:val="00230A53"/>
    <w:rsid w:val="00231219"/>
    <w:rsid w:val="00231276"/>
    <w:rsid w:val="002319CC"/>
    <w:rsid w:val="002328A1"/>
    <w:rsid w:val="00235BB2"/>
    <w:rsid w:val="00241E66"/>
    <w:rsid w:val="002420CB"/>
    <w:rsid w:val="002432A1"/>
    <w:rsid w:val="00243AA5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4A7"/>
    <w:rsid w:val="002758B3"/>
    <w:rsid w:val="0027753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970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00F"/>
    <w:rsid w:val="002D08A7"/>
    <w:rsid w:val="002D11AF"/>
    <w:rsid w:val="002D2DC2"/>
    <w:rsid w:val="002D38E5"/>
    <w:rsid w:val="002D6798"/>
    <w:rsid w:val="002E23FF"/>
    <w:rsid w:val="002E2688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0D3"/>
    <w:rsid w:val="002F7CEC"/>
    <w:rsid w:val="002F7E76"/>
    <w:rsid w:val="00301F7A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3D80"/>
    <w:rsid w:val="00336E04"/>
    <w:rsid w:val="0034177B"/>
    <w:rsid w:val="0034234C"/>
    <w:rsid w:val="003426C7"/>
    <w:rsid w:val="00346701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DC9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5D50"/>
    <w:rsid w:val="003B69F8"/>
    <w:rsid w:val="003B6D75"/>
    <w:rsid w:val="003B70DF"/>
    <w:rsid w:val="003B760D"/>
    <w:rsid w:val="003B7C08"/>
    <w:rsid w:val="003C1A67"/>
    <w:rsid w:val="003C2861"/>
    <w:rsid w:val="003C2AE0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61F3"/>
    <w:rsid w:val="003F7186"/>
    <w:rsid w:val="003F72ED"/>
    <w:rsid w:val="00400B69"/>
    <w:rsid w:val="004016C1"/>
    <w:rsid w:val="004026F1"/>
    <w:rsid w:val="00402A7C"/>
    <w:rsid w:val="004035AD"/>
    <w:rsid w:val="0040425A"/>
    <w:rsid w:val="00404EE9"/>
    <w:rsid w:val="0040546F"/>
    <w:rsid w:val="00405675"/>
    <w:rsid w:val="00407CBB"/>
    <w:rsid w:val="00411720"/>
    <w:rsid w:val="00412745"/>
    <w:rsid w:val="00413E1B"/>
    <w:rsid w:val="00415726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1795"/>
    <w:rsid w:val="004430AF"/>
    <w:rsid w:val="00443302"/>
    <w:rsid w:val="00444601"/>
    <w:rsid w:val="00445B47"/>
    <w:rsid w:val="004460E9"/>
    <w:rsid w:val="004473CE"/>
    <w:rsid w:val="00447DAE"/>
    <w:rsid w:val="00450C80"/>
    <w:rsid w:val="004510C2"/>
    <w:rsid w:val="00451C15"/>
    <w:rsid w:val="00452487"/>
    <w:rsid w:val="004525CC"/>
    <w:rsid w:val="004551EE"/>
    <w:rsid w:val="00456ACB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14CD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378F"/>
    <w:rsid w:val="004A692F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53A0"/>
    <w:rsid w:val="004C5CFA"/>
    <w:rsid w:val="004D109F"/>
    <w:rsid w:val="004D1968"/>
    <w:rsid w:val="004D2AB1"/>
    <w:rsid w:val="004D2CFC"/>
    <w:rsid w:val="004D4C2F"/>
    <w:rsid w:val="004D5697"/>
    <w:rsid w:val="004D57D7"/>
    <w:rsid w:val="004D77BA"/>
    <w:rsid w:val="004E12D7"/>
    <w:rsid w:val="004E1C83"/>
    <w:rsid w:val="004E1F14"/>
    <w:rsid w:val="004E1F32"/>
    <w:rsid w:val="004E43F6"/>
    <w:rsid w:val="004E725B"/>
    <w:rsid w:val="004E77CD"/>
    <w:rsid w:val="004F1F80"/>
    <w:rsid w:val="004F2A61"/>
    <w:rsid w:val="004F47AD"/>
    <w:rsid w:val="004F7CA7"/>
    <w:rsid w:val="004F7F4B"/>
    <w:rsid w:val="00502BA4"/>
    <w:rsid w:val="00502D4F"/>
    <w:rsid w:val="00503006"/>
    <w:rsid w:val="00503401"/>
    <w:rsid w:val="0050560B"/>
    <w:rsid w:val="00506399"/>
    <w:rsid w:val="0050676B"/>
    <w:rsid w:val="00506C52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0D40"/>
    <w:rsid w:val="00521556"/>
    <w:rsid w:val="0052227B"/>
    <w:rsid w:val="00522C09"/>
    <w:rsid w:val="00523AEA"/>
    <w:rsid w:val="00524118"/>
    <w:rsid w:val="00526999"/>
    <w:rsid w:val="00526A46"/>
    <w:rsid w:val="00527811"/>
    <w:rsid w:val="005305F7"/>
    <w:rsid w:val="00531124"/>
    <w:rsid w:val="00532E5B"/>
    <w:rsid w:val="00533975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12C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1AE1"/>
    <w:rsid w:val="00573B6E"/>
    <w:rsid w:val="00574506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3812"/>
    <w:rsid w:val="005B547A"/>
    <w:rsid w:val="005B5C6D"/>
    <w:rsid w:val="005B7160"/>
    <w:rsid w:val="005C0BC7"/>
    <w:rsid w:val="005C3480"/>
    <w:rsid w:val="005C3EE8"/>
    <w:rsid w:val="005C5E0F"/>
    <w:rsid w:val="005D1C54"/>
    <w:rsid w:val="005D1D06"/>
    <w:rsid w:val="005D3634"/>
    <w:rsid w:val="005D4326"/>
    <w:rsid w:val="005E083B"/>
    <w:rsid w:val="005E2EA7"/>
    <w:rsid w:val="005E428C"/>
    <w:rsid w:val="005E518F"/>
    <w:rsid w:val="005E52D0"/>
    <w:rsid w:val="005E6142"/>
    <w:rsid w:val="005E66CA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5535"/>
    <w:rsid w:val="005F6119"/>
    <w:rsid w:val="005F7D94"/>
    <w:rsid w:val="005F7F39"/>
    <w:rsid w:val="00603D0C"/>
    <w:rsid w:val="0060556E"/>
    <w:rsid w:val="00605987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F70"/>
    <w:rsid w:val="00615AFA"/>
    <w:rsid w:val="0061601F"/>
    <w:rsid w:val="00616512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3854"/>
    <w:rsid w:val="00635539"/>
    <w:rsid w:val="00635D57"/>
    <w:rsid w:val="00635D5C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3FD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379A"/>
    <w:rsid w:val="00653F8F"/>
    <w:rsid w:val="00654AB7"/>
    <w:rsid w:val="0065767A"/>
    <w:rsid w:val="00657953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61F"/>
    <w:rsid w:val="00676513"/>
    <w:rsid w:val="00676B12"/>
    <w:rsid w:val="0067706E"/>
    <w:rsid w:val="0067716B"/>
    <w:rsid w:val="00677989"/>
    <w:rsid w:val="00677CA0"/>
    <w:rsid w:val="00680207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91D"/>
    <w:rsid w:val="006C0C7D"/>
    <w:rsid w:val="006C1051"/>
    <w:rsid w:val="006C156D"/>
    <w:rsid w:val="006C1B12"/>
    <w:rsid w:val="006C3B82"/>
    <w:rsid w:val="006C41A4"/>
    <w:rsid w:val="006C5405"/>
    <w:rsid w:val="006C67DA"/>
    <w:rsid w:val="006C72C6"/>
    <w:rsid w:val="006D04C6"/>
    <w:rsid w:val="006D0D43"/>
    <w:rsid w:val="006D1E9A"/>
    <w:rsid w:val="006D352A"/>
    <w:rsid w:val="006D3C2B"/>
    <w:rsid w:val="006D5DB9"/>
    <w:rsid w:val="006D7794"/>
    <w:rsid w:val="006E0838"/>
    <w:rsid w:val="006E0A11"/>
    <w:rsid w:val="006E0D6F"/>
    <w:rsid w:val="006E10B6"/>
    <w:rsid w:val="006E549E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3013"/>
    <w:rsid w:val="00717ACA"/>
    <w:rsid w:val="00717F05"/>
    <w:rsid w:val="007212C9"/>
    <w:rsid w:val="00721320"/>
    <w:rsid w:val="007226B9"/>
    <w:rsid w:val="00724381"/>
    <w:rsid w:val="00726377"/>
    <w:rsid w:val="00727AAF"/>
    <w:rsid w:val="00730153"/>
    <w:rsid w:val="00730C4D"/>
    <w:rsid w:val="00731A52"/>
    <w:rsid w:val="00732896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975"/>
    <w:rsid w:val="00746AAF"/>
    <w:rsid w:val="00750766"/>
    <w:rsid w:val="0075142D"/>
    <w:rsid w:val="00752275"/>
    <w:rsid w:val="00755CCC"/>
    <w:rsid w:val="00755E8A"/>
    <w:rsid w:val="00760813"/>
    <w:rsid w:val="00760CEE"/>
    <w:rsid w:val="007633ED"/>
    <w:rsid w:val="00764FF9"/>
    <w:rsid w:val="007658E6"/>
    <w:rsid w:val="00765DAE"/>
    <w:rsid w:val="00767991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1C66"/>
    <w:rsid w:val="0079233F"/>
    <w:rsid w:val="00792AF4"/>
    <w:rsid w:val="00792CF6"/>
    <w:rsid w:val="00795C0D"/>
    <w:rsid w:val="0079615C"/>
    <w:rsid w:val="00797D18"/>
    <w:rsid w:val="007A00A1"/>
    <w:rsid w:val="007A0D88"/>
    <w:rsid w:val="007A6B79"/>
    <w:rsid w:val="007B0796"/>
    <w:rsid w:val="007B081C"/>
    <w:rsid w:val="007B1802"/>
    <w:rsid w:val="007B58EF"/>
    <w:rsid w:val="007B5C2C"/>
    <w:rsid w:val="007B5E21"/>
    <w:rsid w:val="007B61B6"/>
    <w:rsid w:val="007B692E"/>
    <w:rsid w:val="007B795D"/>
    <w:rsid w:val="007C0023"/>
    <w:rsid w:val="007C27F7"/>
    <w:rsid w:val="007C3B52"/>
    <w:rsid w:val="007C45CF"/>
    <w:rsid w:val="007D3272"/>
    <w:rsid w:val="007D416C"/>
    <w:rsid w:val="007D4499"/>
    <w:rsid w:val="007E011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EF4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E5E"/>
    <w:rsid w:val="00842365"/>
    <w:rsid w:val="00842820"/>
    <w:rsid w:val="00842ADD"/>
    <w:rsid w:val="00843473"/>
    <w:rsid w:val="00843A7F"/>
    <w:rsid w:val="00843D44"/>
    <w:rsid w:val="0084462F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1BF9"/>
    <w:rsid w:val="00871639"/>
    <w:rsid w:val="00872AC7"/>
    <w:rsid w:val="0087348E"/>
    <w:rsid w:val="008751EB"/>
    <w:rsid w:val="008752C9"/>
    <w:rsid w:val="008766DB"/>
    <w:rsid w:val="008768E7"/>
    <w:rsid w:val="00876970"/>
    <w:rsid w:val="00876E30"/>
    <w:rsid w:val="00876F90"/>
    <w:rsid w:val="00876FB8"/>
    <w:rsid w:val="00877279"/>
    <w:rsid w:val="00877571"/>
    <w:rsid w:val="00881678"/>
    <w:rsid w:val="0088466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58F3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B6A38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20A"/>
    <w:rsid w:val="008D07D7"/>
    <w:rsid w:val="008D0FFB"/>
    <w:rsid w:val="008D2080"/>
    <w:rsid w:val="008D2765"/>
    <w:rsid w:val="008D4106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E7AA2"/>
    <w:rsid w:val="008F022C"/>
    <w:rsid w:val="008F0F6E"/>
    <w:rsid w:val="008F2ACB"/>
    <w:rsid w:val="008F52CE"/>
    <w:rsid w:val="008F6BFA"/>
    <w:rsid w:val="008F6C13"/>
    <w:rsid w:val="008F7830"/>
    <w:rsid w:val="0090067E"/>
    <w:rsid w:val="00902003"/>
    <w:rsid w:val="00902A44"/>
    <w:rsid w:val="00903057"/>
    <w:rsid w:val="009037F7"/>
    <w:rsid w:val="00903CAD"/>
    <w:rsid w:val="0090786D"/>
    <w:rsid w:val="00910566"/>
    <w:rsid w:val="0091066C"/>
    <w:rsid w:val="009119E1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2A32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3804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870"/>
    <w:rsid w:val="00955D1A"/>
    <w:rsid w:val="00955D3C"/>
    <w:rsid w:val="00957665"/>
    <w:rsid w:val="00957C91"/>
    <w:rsid w:val="00957E3C"/>
    <w:rsid w:val="009602D7"/>
    <w:rsid w:val="009603F7"/>
    <w:rsid w:val="0096075D"/>
    <w:rsid w:val="009639EF"/>
    <w:rsid w:val="0096486E"/>
    <w:rsid w:val="009649A4"/>
    <w:rsid w:val="009671FB"/>
    <w:rsid w:val="00970114"/>
    <w:rsid w:val="00970994"/>
    <w:rsid w:val="00971E42"/>
    <w:rsid w:val="00973470"/>
    <w:rsid w:val="00973BE1"/>
    <w:rsid w:val="0097418C"/>
    <w:rsid w:val="00975202"/>
    <w:rsid w:val="00975943"/>
    <w:rsid w:val="0097694B"/>
    <w:rsid w:val="009769CA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3739"/>
    <w:rsid w:val="00995FE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3848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384E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DA5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49C9"/>
    <w:rsid w:val="00A552E9"/>
    <w:rsid w:val="00A57021"/>
    <w:rsid w:val="00A576E9"/>
    <w:rsid w:val="00A610F4"/>
    <w:rsid w:val="00A61267"/>
    <w:rsid w:val="00A612FB"/>
    <w:rsid w:val="00A655E5"/>
    <w:rsid w:val="00A6650D"/>
    <w:rsid w:val="00A670EF"/>
    <w:rsid w:val="00A67994"/>
    <w:rsid w:val="00A721BE"/>
    <w:rsid w:val="00A733AF"/>
    <w:rsid w:val="00A75DD1"/>
    <w:rsid w:val="00A76EA7"/>
    <w:rsid w:val="00A7772B"/>
    <w:rsid w:val="00A81EE4"/>
    <w:rsid w:val="00A832F5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5D5"/>
    <w:rsid w:val="00AA16F1"/>
    <w:rsid w:val="00AA2339"/>
    <w:rsid w:val="00AA4772"/>
    <w:rsid w:val="00AA56A1"/>
    <w:rsid w:val="00AA5A2B"/>
    <w:rsid w:val="00AA7101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D0CAD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0A9B"/>
    <w:rsid w:val="00AF1B7B"/>
    <w:rsid w:val="00AF4BC7"/>
    <w:rsid w:val="00AF4C13"/>
    <w:rsid w:val="00AF650F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429"/>
    <w:rsid w:val="00B17B16"/>
    <w:rsid w:val="00B17D6F"/>
    <w:rsid w:val="00B2074A"/>
    <w:rsid w:val="00B21586"/>
    <w:rsid w:val="00B23184"/>
    <w:rsid w:val="00B2370A"/>
    <w:rsid w:val="00B237E9"/>
    <w:rsid w:val="00B24341"/>
    <w:rsid w:val="00B26537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4717"/>
    <w:rsid w:val="00B44D65"/>
    <w:rsid w:val="00B4603F"/>
    <w:rsid w:val="00B466B2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3487"/>
    <w:rsid w:val="00B64AAD"/>
    <w:rsid w:val="00B66777"/>
    <w:rsid w:val="00B67A7F"/>
    <w:rsid w:val="00B715A6"/>
    <w:rsid w:val="00B71A7F"/>
    <w:rsid w:val="00B71BBB"/>
    <w:rsid w:val="00B7303D"/>
    <w:rsid w:val="00B731F4"/>
    <w:rsid w:val="00B748DA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5719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6FED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24F8"/>
    <w:rsid w:val="00BF4427"/>
    <w:rsid w:val="00BF4754"/>
    <w:rsid w:val="00BF5800"/>
    <w:rsid w:val="00BF692E"/>
    <w:rsid w:val="00BF79A8"/>
    <w:rsid w:val="00C00870"/>
    <w:rsid w:val="00C00C1E"/>
    <w:rsid w:val="00C010D9"/>
    <w:rsid w:val="00C03DCF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16494"/>
    <w:rsid w:val="00C20478"/>
    <w:rsid w:val="00C20AF5"/>
    <w:rsid w:val="00C20D34"/>
    <w:rsid w:val="00C21221"/>
    <w:rsid w:val="00C21B4A"/>
    <w:rsid w:val="00C21C6A"/>
    <w:rsid w:val="00C22061"/>
    <w:rsid w:val="00C229B6"/>
    <w:rsid w:val="00C23DD2"/>
    <w:rsid w:val="00C253D8"/>
    <w:rsid w:val="00C25595"/>
    <w:rsid w:val="00C25AFE"/>
    <w:rsid w:val="00C25FC1"/>
    <w:rsid w:val="00C26559"/>
    <w:rsid w:val="00C26B1D"/>
    <w:rsid w:val="00C27545"/>
    <w:rsid w:val="00C27CF4"/>
    <w:rsid w:val="00C31C8A"/>
    <w:rsid w:val="00C32BC6"/>
    <w:rsid w:val="00C33BFB"/>
    <w:rsid w:val="00C355FC"/>
    <w:rsid w:val="00C3576E"/>
    <w:rsid w:val="00C35912"/>
    <w:rsid w:val="00C36776"/>
    <w:rsid w:val="00C40117"/>
    <w:rsid w:val="00C40CD7"/>
    <w:rsid w:val="00C41204"/>
    <w:rsid w:val="00C42EB8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0770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ED0"/>
    <w:rsid w:val="00CA17A8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478"/>
    <w:rsid w:val="00CF27D9"/>
    <w:rsid w:val="00CF401E"/>
    <w:rsid w:val="00CF5F51"/>
    <w:rsid w:val="00CF7E47"/>
    <w:rsid w:val="00D006A8"/>
    <w:rsid w:val="00D006B4"/>
    <w:rsid w:val="00D014F3"/>
    <w:rsid w:val="00D016AA"/>
    <w:rsid w:val="00D04585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A70"/>
    <w:rsid w:val="00D13B5B"/>
    <w:rsid w:val="00D147BE"/>
    <w:rsid w:val="00D14B04"/>
    <w:rsid w:val="00D14D28"/>
    <w:rsid w:val="00D155AF"/>
    <w:rsid w:val="00D20FEF"/>
    <w:rsid w:val="00D22101"/>
    <w:rsid w:val="00D2217F"/>
    <w:rsid w:val="00D2614E"/>
    <w:rsid w:val="00D27827"/>
    <w:rsid w:val="00D32C7F"/>
    <w:rsid w:val="00D32FA9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566EA"/>
    <w:rsid w:val="00D610E1"/>
    <w:rsid w:val="00D62319"/>
    <w:rsid w:val="00D65EA8"/>
    <w:rsid w:val="00D65F34"/>
    <w:rsid w:val="00D666D2"/>
    <w:rsid w:val="00D67F0B"/>
    <w:rsid w:val="00D70BC8"/>
    <w:rsid w:val="00D70F1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140"/>
    <w:rsid w:val="00D93786"/>
    <w:rsid w:val="00D95414"/>
    <w:rsid w:val="00D95C9A"/>
    <w:rsid w:val="00D964DB"/>
    <w:rsid w:val="00D96ECC"/>
    <w:rsid w:val="00D96F53"/>
    <w:rsid w:val="00DA1894"/>
    <w:rsid w:val="00DA1950"/>
    <w:rsid w:val="00DA27E0"/>
    <w:rsid w:val="00DA3768"/>
    <w:rsid w:val="00DA423F"/>
    <w:rsid w:val="00DA5588"/>
    <w:rsid w:val="00DA6A8C"/>
    <w:rsid w:val="00DB0CA5"/>
    <w:rsid w:val="00DB22DD"/>
    <w:rsid w:val="00DB233E"/>
    <w:rsid w:val="00DB3294"/>
    <w:rsid w:val="00DB57E4"/>
    <w:rsid w:val="00DB5E1E"/>
    <w:rsid w:val="00DB68A3"/>
    <w:rsid w:val="00DB6D3F"/>
    <w:rsid w:val="00DB733A"/>
    <w:rsid w:val="00DB788E"/>
    <w:rsid w:val="00DB7AE0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4B2"/>
    <w:rsid w:val="00DD1C4C"/>
    <w:rsid w:val="00DD49CE"/>
    <w:rsid w:val="00DD5E33"/>
    <w:rsid w:val="00DE06AD"/>
    <w:rsid w:val="00DE3BB6"/>
    <w:rsid w:val="00DE3EF5"/>
    <w:rsid w:val="00DE43DF"/>
    <w:rsid w:val="00DE5C31"/>
    <w:rsid w:val="00DE74B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315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5AC"/>
    <w:rsid w:val="00E36EE8"/>
    <w:rsid w:val="00E41253"/>
    <w:rsid w:val="00E4291E"/>
    <w:rsid w:val="00E43136"/>
    <w:rsid w:val="00E43FA1"/>
    <w:rsid w:val="00E44E71"/>
    <w:rsid w:val="00E4555F"/>
    <w:rsid w:val="00E4613A"/>
    <w:rsid w:val="00E46781"/>
    <w:rsid w:val="00E4718B"/>
    <w:rsid w:val="00E47816"/>
    <w:rsid w:val="00E47E10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0177"/>
    <w:rsid w:val="00E81AD0"/>
    <w:rsid w:val="00E83CED"/>
    <w:rsid w:val="00E84E23"/>
    <w:rsid w:val="00E85142"/>
    <w:rsid w:val="00E855E9"/>
    <w:rsid w:val="00E86ED6"/>
    <w:rsid w:val="00E95EA3"/>
    <w:rsid w:val="00EA07D3"/>
    <w:rsid w:val="00EA0D28"/>
    <w:rsid w:val="00EA325F"/>
    <w:rsid w:val="00EA4349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0BB0"/>
    <w:rsid w:val="00ED2E1C"/>
    <w:rsid w:val="00ED2F27"/>
    <w:rsid w:val="00ED2FBA"/>
    <w:rsid w:val="00ED3F77"/>
    <w:rsid w:val="00ED4465"/>
    <w:rsid w:val="00ED6D11"/>
    <w:rsid w:val="00ED796F"/>
    <w:rsid w:val="00EE254D"/>
    <w:rsid w:val="00EE2825"/>
    <w:rsid w:val="00EE46FE"/>
    <w:rsid w:val="00EE4709"/>
    <w:rsid w:val="00EE4F16"/>
    <w:rsid w:val="00EE6191"/>
    <w:rsid w:val="00EE6FC7"/>
    <w:rsid w:val="00EF0346"/>
    <w:rsid w:val="00EF0D71"/>
    <w:rsid w:val="00EF2528"/>
    <w:rsid w:val="00EF5274"/>
    <w:rsid w:val="00EF5E13"/>
    <w:rsid w:val="00EF5EF2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6A16"/>
    <w:rsid w:val="00F11B09"/>
    <w:rsid w:val="00F12A44"/>
    <w:rsid w:val="00F12C40"/>
    <w:rsid w:val="00F153B7"/>
    <w:rsid w:val="00F15CB6"/>
    <w:rsid w:val="00F16886"/>
    <w:rsid w:val="00F16EF6"/>
    <w:rsid w:val="00F17560"/>
    <w:rsid w:val="00F1762F"/>
    <w:rsid w:val="00F2100A"/>
    <w:rsid w:val="00F21DF6"/>
    <w:rsid w:val="00F222AB"/>
    <w:rsid w:val="00F22DFA"/>
    <w:rsid w:val="00F237A8"/>
    <w:rsid w:val="00F23D9C"/>
    <w:rsid w:val="00F272C3"/>
    <w:rsid w:val="00F31DD2"/>
    <w:rsid w:val="00F328DF"/>
    <w:rsid w:val="00F40BF9"/>
    <w:rsid w:val="00F414D7"/>
    <w:rsid w:val="00F41500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66F0"/>
    <w:rsid w:val="00F47807"/>
    <w:rsid w:val="00F47948"/>
    <w:rsid w:val="00F530F2"/>
    <w:rsid w:val="00F5344B"/>
    <w:rsid w:val="00F53887"/>
    <w:rsid w:val="00F543B6"/>
    <w:rsid w:val="00F54EEA"/>
    <w:rsid w:val="00F55E12"/>
    <w:rsid w:val="00F560E9"/>
    <w:rsid w:val="00F60506"/>
    <w:rsid w:val="00F60B3B"/>
    <w:rsid w:val="00F622C9"/>
    <w:rsid w:val="00F62B6D"/>
    <w:rsid w:val="00F6315B"/>
    <w:rsid w:val="00F631FA"/>
    <w:rsid w:val="00F63C66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0FAF"/>
    <w:rsid w:val="00F814F4"/>
    <w:rsid w:val="00F817C1"/>
    <w:rsid w:val="00F81931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19"/>
    <w:rsid w:val="00F9495B"/>
    <w:rsid w:val="00F96FBC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69F2"/>
    <w:rsid w:val="00FB6E8C"/>
    <w:rsid w:val="00FB72AD"/>
    <w:rsid w:val="00FB7B2B"/>
    <w:rsid w:val="00FC15A5"/>
    <w:rsid w:val="00FC1F26"/>
    <w:rsid w:val="00FC4BB1"/>
    <w:rsid w:val="00FC4E94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0BFE"/>
    <w:rsid w:val="00FE42E6"/>
    <w:rsid w:val="00FE5E47"/>
    <w:rsid w:val="00FE6864"/>
    <w:rsid w:val="00FF04B2"/>
    <w:rsid w:val="00FF08BD"/>
    <w:rsid w:val="00FF59B5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D904E-99E9-4306-BE72-00B1B9AEC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8-07T13:00:00Z</dcterms:created>
  <dcterms:modified xsi:type="dcterms:W3CDTF">2023-08-07T13:00:00Z</dcterms:modified>
</cp:coreProperties>
</file>